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949590C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  <w:showingPlcHdr/>
        </w:sdtPr>
        <w:sdtEndPr>
          <w:rPr>
            <w:sz w:val="20"/>
          </w:rPr>
        </w:sdtEndPr>
        <w:sdtContent>
          <w:r w:rsidR="00223C83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0049F"/>
    <w:rsid w:val="00010AB4"/>
    <w:rsid w:val="000D6A9C"/>
    <w:rsid w:val="0011300E"/>
    <w:rsid w:val="0013713E"/>
    <w:rsid w:val="001563B5"/>
    <w:rsid w:val="001D5083"/>
    <w:rsid w:val="001F774B"/>
    <w:rsid w:val="0020098E"/>
    <w:rsid w:val="00223C83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23EAF"/>
    <w:rsid w:val="00843A16"/>
    <w:rsid w:val="00844C17"/>
    <w:rsid w:val="008701D7"/>
    <w:rsid w:val="008E3204"/>
    <w:rsid w:val="00965F00"/>
    <w:rsid w:val="00986C7F"/>
    <w:rsid w:val="009C38C5"/>
    <w:rsid w:val="009E3F3F"/>
    <w:rsid w:val="00A25576"/>
    <w:rsid w:val="00AF5C9D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91DDD0F5E194893777D33472F16EE" ma:contentTypeVersion="3" ma:contentTypeDescription="Vytvoří nový dokument" ma:contentTypeScope="" ma:versionID="00665b86d1f24c6147d03b7cfea87d69">
  <xsd:schema xmlns:xsd="http://www.w3.org/2001/XMLSchema" xmlns:xs="http://www.w3.org/2001/XMLSchema" xmlns:p="http://schemas.microsoft.com/office/2006/metadata/properties" xmlns:ns2="39eb0d99-bffc-4185-bd8c-717864402e78" targetNamespace="http://schemas.microsoft.com/office/2006/metadata/properties" ma:root="true" ma:fieldsID="0a938c322af614d70303c6a50e40f9b9" ns2:_="">
    <xsd:import namespace="39eb0d99-bffc-4185-bd8c-717864402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0d99-bffc-4185-bd8c-717864402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14B4-5762-486B-9B65-109ED44B159A}"/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8F6E6-A2B1-4F3B-8829-28C0BD8E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6</cp:revision>
  <cp:lastPrinted>2024-01-23T12:45:00Z</cp:lastPrinted>
  <dcterms:created xsi:type="dcterms:W3CDTF">2024-07-25T08:32:00Z</dcterms:created>
  <dcterms:modified xsi:type="dcterms:W3CDTF">2025-0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1DDD0F5E194893777D33472F16EE</vt:lpwstr>
  </property>
</Properties>
</file>